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3" w:type="dxa"/>
        <w:tblInd w:w="-190" w:type="dxa"/>
        <w:tblLook w:val="04A0" w:firstRow="1" w:lastRow="0" w:firstColumn="1" w:lastColumn="0" w:noHBand="0" w:noVBand="1"/>
      </w:tblPr>
      <w:tblGrid>
        <w:gridCol w:w="2520"/>
        <w:gridCol w:w="2684"/>
        <w:gridCol w:w="5451"/>
        <w:gridCol w:w="8"/>
      </w:tblGrid>
      <w:tr w:rsidR="00102BF8" w:rsidRPr="00102BF8" w:rsidTr="00102BF8">
        <w:trPr>
          <w:trHeight w:val="315"/>
        </w:trPr>
        <w:tc>
          <w:tcPr>
            <w:tcW w:w="106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RTIFIED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ALD, MELISSA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SC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CONNOR, MOLLY 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SPEC ED TEACHER @B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UDIGER, WILLIAM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S, LAUREN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R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DANIEL, SHANN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SPEC ED TEACHER @E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PSON, KIMBERLY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NEW HIRE PRINCIPAL @E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RBO, DEVORAH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SPEC ED TEACHER @RAJ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CKER, ELIZABETH H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SC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LAO LACALLE, JOSE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REHIRED TEACHER @C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ADDOCK, CHRISTOPHER 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REHIRED TEACHER @RAJ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, HOLLY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REHIRED TEACHER @RAJ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ER, GINGER H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TEACHER @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PARD, SAVANNAH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TEACHER 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, KELLI 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TEACHER @R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VO, ASHLEIGH C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TEACHER @RAJ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, KENDRA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TEACHER @TE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LOY, JULIE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JOB CHANGE FROM PARA TO TEACHER @R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DY, AMY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FROM PRESCHOOL TEACHER TO COORDINATOR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D, LEISA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FROM ASST PRINCIPAL @FES TO PRINCIPAL @F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IRY, MICHAEL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ARNING SUPPORT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FROM ASST SUPER @OPERATIONS TO ASST SUPER @LS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ING, LISA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FROM PRINCIPAL @FES TO PRINCIPAL @SCE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DOWS-STROUD, DEBORAH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RI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EMAN, ERIKA 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SPEC ED TEACHER RESIGNED 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IE, KATHLEE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GUIDANCE COUNSELOR RESIGNED 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ENO, DOMINIC 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R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RMANN, MARGARET 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DW-SPEC ED TEACHER RESIGNED @DW-B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ENOUGH, JENNIFER 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E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BERRY, LYNDSEY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EES- @NP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DOX, ROBERT 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IGNIT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EMACHER, BERNARDITA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IGNIT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FORD, JASON 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ARNING SUPPORT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ASST. SUPERINTENDENT RESIGNED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YNE, DARLA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PRINCIPAL RESIGED @O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MMER, RUTH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R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YNE, SAMANTHA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SPEC ED TEACHER RESIGNED @M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GAN, JENNIFER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RESIGNED @SES</w:t>
            </w:r>
          </w:p>
        </w:tc>
      </w:tr>
      <w:tr w:rsidR="00102BF8" w:rsidRPr="00102BF8" w:rsidTr="00102BF8">
        <w:trPr>
          <w:trHeight w:val="31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ED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ETTE, ERIC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NEW HIRE CUSTODIAN@BSM(13:30-22:00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TANER, ERIK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NEW HIRE CUSTODIAN@CEMS(14:00-22:30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AK, JENNIFER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 SPED PARA@DW(HOUSED@NPES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S, BRITTANY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4HR CAFE AIDE@FES(10:00-14:00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CHELL, TAMMY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8/21 CLAS NEW HIRE CUSTODIAN@GMS(14:00-22:30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ROLL, KAITLYN 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4/21 CLAS NEW HIRE CUSTODIAN@THORNWILD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BRADFORD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6/21 CLAS REHIRE CUSTODIAN@LONGBRANCH(1330-2200)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RHAM, KENNETH 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4/21-CLAS ADD CLASS JOB-SEASONALPAINTER-SUMMER21@MAINT3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, STEPHE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ADD STAFF SUP SBDM@F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HOFF, GREGORY 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6/21 CLAS ADD CLASS JOB-SUMMER2021PAINTER@MAINT WAR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KIN, LIS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RUCT COACH M.S &amp; H.S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0 CLAS ADD STAFF SUPPORT SBDM@O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CHMAN, KRISTY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LOC CHG SBDM SSA FROM FES TO STEEPLECHA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MS, TONIA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3/21 CLAS SBDM PURCHASE CHNG 5DAYS TO 1DAYS SUMMER SSA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EN, SANDRA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3/21 CLAS SBDM PURCHASE CHNG 10DAYS TO 15DAYS SUMMER SSA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S, EILEEN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3/21 CLAS SBDM PURCHASE CHNG 10DAYS TO 9DAYS SUMMER SSA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, JAMES 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4/21 CLAS LOC CHG CUSTODIAN@FES TRANSFR CUSTODIAN @C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RK, JALE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JOB CHG FOOD SVC TRNSFR  FRYSC@C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TAKER, HOWARD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6/21 CLAS JOB CHG HEAD CUSTODIAN TRNSFR CUSTDIAN@COOPER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, MARY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ANCE DEPARTMENT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JOB CHG ITA@GMS TO BOOKKEEPER@FINANC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, STEPHE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JOB CHG PARA ED@FES TO ELEMENTARY SECY@F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MMONS, RUBY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AN RESOURCES DEPARTMENT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1/21 CLAS JOB CHG HR GENERALIST TO HR SYSTEMS SPEC@HR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IG, JEFFREY P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JOB CHG BUS DRIVER TO CUSTODIAN@STEEPLECHE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CHMAN, BRYAN 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JOB CHG CUSTODIAN HEAD CUSTODIAN@STEEPLECHA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UTEL, STEPHANIE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8/21 CLAS PRESCHOOL PARA TRANSFR TO ELEMENTARY SECY@Y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EHLER, KATHY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LOC CHG COLLINS TRNSFR NORTHPOINT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E, RONALD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1/21 CLAS LOC CHG CUSTODIAN@NHES TO CUSTODIAN@NP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AVELY, JOHN 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4/21 CLAS LOC CHG CUSTODIAN@RCHS TRANSFR CUSTODIAN @M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CHMAN, KRISTY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LOC CHG SECY@FES TO SECY@STEEPLECHA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HN, GARY 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LOC CHG CUSTODIAN@STEEPLECHA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WIS, MICHAE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LOC CHG CUSTODIAN@STEEPLECHA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TEN, RENE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LOC CHG RAJ TRNSFR TO STEEPLECHA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, MARY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ANCE DEPARTMENT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STEP INCREASE PREV JOB EXP BOOKKEEPER@FINANC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, STEPHE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STEP INCREASE PREV JOB EXP SECY@F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BURN, BETTY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6/21 CLAS STEP INCREASE TO STEP9MIDDLE SCHOOL SECY@O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BURN, BETTY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3/21-CLAS STEP INC-1YR JOB RELATED EXP APPROVED@TRAN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-RENEWAL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CH, TINA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PARA ED/BUS DUTY@C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LF, ASHLEY D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TITLE PARA@C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PHRIES, JANET D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ALTRNTVE RM MNTR/BUS DUTY@COOPER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PE, RHONDA 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TAFF SUPPORT@R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RINGTON, BRADEN K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DW(SES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RK, CHRISTINE 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DW(SES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BANKS, ROSALIE P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DW(CMS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MITT, MICHELLE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DW(BSM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GGONER, EMILY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DW(YES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LFE, MACKENZIE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F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NEIDER, JACLYN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INSTRUCTIONAL PARA@LB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N, QUINNTUANNA 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NH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NS, WENDY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INSTRUCTIONAL PARA@NH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CHOLS, TONYA 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SPECIAL ED(NPES)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UIETT, ALLYSON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NP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BER, SUZAN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KINDERGARTEN PARA/BUS DUTY@O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S, SHARON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RAJ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LACIO LARRODERA, JOSE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ELL PARA@RAJ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COCK, ALYSSA R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RYL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LTON, RENATA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@MANN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, DEANNA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IAL EDUCATION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PED PARA LOST ALLOCATION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K, KATIE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PRESCHOOL PARA@STEPHE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AN, CYNTHIA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NON RENEWAL STAFF SUPPORT ASSISTANT@SE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DRIGUEZ, PATRICIA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5/21 CLAS RESIGNATION MIDDLE SCHOOL SECY@RIS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SELMAN, VERNON C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7/21 CLAS RESIGNATION CUSTODIAN@BSM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N, DEBORA D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8/21 CLAS RESIGNATION SPED PARA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RLYWINE, JESSICA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RESIGNATION SPECIAL ED PARA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L, SHEILA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SPED PARA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DON, SARAH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8/21 CLAS RESIGNATION SPED PARA@CE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LIIN, KRISTEN 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FRYSC@CE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LOY, JULIE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8/21 CLAS RESIGNATION PARA ED@CHSMOVING TO CERTIFIED PO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UTENBERG, CORRINE 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0/21 CLAS RESIGNATION SPEECH LANG PATH@DIST WID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RHAM, KENNETH 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3/21 CLAS - RESIGN**ONLY** SUMMER 2021 PAINTER @ MAINT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PHANE, LAUR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1/21 CLAS RESIGNATION KINDERGARTEN PARA@F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DERSON, KRISTINE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AN RESOURCES DEPARTMENT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22/21 CLAS RESIGNATION BENEFITS SPECIALIST@HR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KNER, JENNIFER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7/21 CLAS RESIGNATION PRESCHOOL PARA@NP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NES, MADISON C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SPED PARA@RYL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E, CARLY 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SPED PARA@RYLE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IBERT, KATHRYN 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PARA ED@RYLE KEEP SUB STATU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ISIO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SELMAN, ANNA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7/21 CLAS REVISED RESIGNATION DATE CUSTODIAN@BSM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NN, MARCI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30/21 CLAS REVISED  RETIREMENT DATE STAFF SUP@C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UTENBERG, CORRINE 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VISED RESIGNATION SPEECH PATH@SPED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PHANE, LAUR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VISED RESIGNATION PARA EDUCATOR@F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E, RONALD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28/21 CLAS REVISED LOC CHNGE CUSTODIAN@NHES TO @NP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CH, MARK 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-BURLINGTON 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1/21 CLAS REVISED-ROUTER -FUNDING SRCE--D3 TO D4@TRAN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NN, MARCI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1/21 CLAS RETIREMENT STAFF SUPPORT@C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MPSON, MICHELLE 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30/21 CLAS RETIREMENT MIDDLE SCHOOL SECY@CMS</w:t>
            </w:r>
          </w:p>
        </w:tc>
      </w:tr>
      <w:tr w:rsidR="00102BF8" w:rsidRPr="00102BF8" w:rsidTr="00102BF8">
        <w:trPr>
          <w:trHeight w:val="31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TRA DUTY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PHREY, KERRY 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REHIRE HEAD GIRL VARSITY BSKTBALL COACH @BCH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OLL, TALIA 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PRIVATE LESSON INSTRUCT 2341 @CM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INER, CRAIG 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6TH GD VOLLEYBALL COACH 4639 @GM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-RENEWAL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LEY, MATTHEW 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NONRENEW DISTRICT DRAMATICS COACH @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WARTZ, ALEXANDER 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NONRENEW VARSITY ASST COACH @CHS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ERY, KATRINA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FRESHMAN CHEER SPONSOR 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, MICHAEL 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SCHOOL TECH COORDINATOR 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EGER, MACKENZY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FRESHMAN VOLLEYBALL COACH @B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S, JAME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BOYOS BOWLING COACH @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SH, BRIAN 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HEAD BASEBALL COACH @RCH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RR, JACOB C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1/21 XDUTY RESIGN .5 VARSITY ASST FOOTBALL COACH @RCHS</w:t>
            </w:r>
          </w:p>
        </w:tc>
      </w:tr>
      <w:tr w:rsidR="00102BF8" w:rsidRPr="00102BF8" w:rsidTr="00102BF8">
        <w:trPr>
          <w:trHeight w:val="31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STITUT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LHORN, MARGARET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15/21 CERT SUB ADD CLASS SUB PAY RECORDS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, KENDRA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9/21 SUB RANK CHANGE FROM RANK 5 TO RANK 3 @DW</w:t>
            </w:r>
          </w:p>
        </w:tc>
      </w:tr>
      <w:tr w:rsidR="00102BF8" w:rsidRPr="00102BF8" w:rsidTr="00102BF8">
        <w:trPr>
          <w:trHeight w:val="255"/>
        </w:trPr>
        <w:tc>
          <w:tcPr>
            <w:tcW w:w="10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2B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ULIEU, NATALIE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SUB RESIGN @ 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BALLA, REBEKAH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SUB RESIGN @ 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AGAN, PATRICK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SUB RESIGN SUB STATUS ONLY PER EMAIL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LAND, SPENCER C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8/21 CERT SUB RESIGN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STER, JANET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SUB RESIGN PER EMAIL 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CHTIN, MARY J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SUB RESIGN PER EMAIL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RRELL, SUSA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SUB RESIGN PER EMAIL @DW</w:t>
            </w:r>
          </w:p>
        </w:tc>
      </w:tr>
      <w:tr w:rsidR="00102BF8" w:rsidRPr="00102BF8" w:rsidTr="00102BF8">
        <w:trPr>
          <w:gridAfter w:val="1"/>
          <w:wAfter w:w="8" w:type="dxa"/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IKERT, SHANNON M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9/21 CERT SUB RESIGN @ DW</w:t>
            </w:r>
          </w:p>
        </w:tc>
      </w:tr>
      <w:tr w:rsidR="00102BF8" w:rsidRPr="00102BF8" w:rsidTr="00102BF8">
        <w:trPr>
          <w:gridAfter w:val="1"/>
          <w:wAfter w:w="8" w:type="dxa"/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UGHT, LIN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F8" w:rsidRPr="00102BF8" w:rsidRDefault="00102BF8" w:rsidP="0010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B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SUB RESIGN PER EMAIL  @DW</w:t>
            </w:r>
          </w:p>
        </w:tc>
      </w:tr>
    </w:tbl>
    <w:p w:rsidR="00537530" w:rsidRDefault="00537530"/>
    <w:sectPr w:rsidR="00537530" w:rsidSect="00102BF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ED" w:rsidRDefault="00F14FED" w:rsidP="00102BF8">
      <w:pPr>
        <w:spacing w:after="0" w:line="240" w:lineRule="auto"/>
      </w:pPr>
      <w:r>
        <w:separator/>
      </w:r>
    </w:p>
  </w:endnote>
  <w:endnote w:type="continuationSeparator" w:id="0">
    <w:p w:rsidR="00F14FED" w:rsidRDefault="00F14FED" w:rsidP="0010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ED" w:rsidRDefault="00F14FED" w:rsidP="00102BF8">
      <w:pPr>
        <w:spacing w:after="0" w:line="240" w:lineRule="auto"/>
      </w:pPr>
      <w:r>
        <w:separator/>
      </w:r>
    </w:p>
  </w:footnote>
  <w:footnote w:type="continuationSeparator" w:id="0">
    <w:p w:rsidR="00F14FED" w:rsidRDefault="00F14FED" w:rsidP="0010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F8" w:rsidRPr="00102BF8" w:rsidRDefault="00102BF8">
    <w:pPr>
      <w:pStyle w:val="Header"/>
      <w:rPr>
        <w:b/>
      </w:rPr>
    </w:pPr>
    <w:r w:rsidRPr="00102BF8">
      <w:rPr>
        <w:b/>
      </w:rPr>
      <w:t>BOARD OF EDUCATION MEETING: July 2021</w:t>
    </w:r>
  </w:p>
  <w:p w:rsidR="00102BF8" w:rsidRPr="00102BF8" w:rsidRDefault="00102BF8">
    <w:pPr>
      <w:pStyle w:val="Header"/>
      <w:rPr>
        <w:b/>
      </w:rPr>
    </w:pPr>
    <w:r w:rsidRPr="00102BF8">
      <w:rPr>
        <w:b/>
      </w:rPr>
      <w:t>The following HR Actions have taken place during the month of June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F8"/>
    <w:rsid w:val="00102BF8"/>
    <w:rsid w:val="00537530"/>
    <w:rsid w:val="00564E3E"/>
    <w:rsid w:val="00F1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4BA2"/>
  <w15:chartTrackingRefBased/>
  <w15:docId w15:val="{7B42B25B-A6EE-4BBA-9EC4-04374867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F8"/>
  </w:style>
  <w:style w:type="paragraph" w:styleId="Footer">
    <w:name w:val="footer"/>
    <w:basedOn w:val="Normal"/>
    <w:link w:val="FooterChar"/>
    <w:uiPriority w:val="99"/>
    <w:unhideWhenUsed/>
    <w:rsid w:val="0010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0652-C5D6-4D94-8ECD-8ADEC70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Catina</dc:creator>
  <cp:keywords/>
  <dc:description/>
  <cp:lastModifiedBy>Herbert, Catina</cp:lastModifiedBy>
  <cp:revision>2</cp:revision>
  <cp:lastPrinted>2021-07-06T16:54:00Z</cp:lastPrinted>
  <dcterms:created xsi:type="dcterms:W3CDTF">2021-07-06T16:57:00Z</dcterms:created>
  <dcterms:modified xsi:type="dcterms:W3CDTF">2021-07-06T16:57:00Z</dcterms:modified>
</cp:coreProperties>
</file>